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B28F" w14:textId="77777777" w:rsidR="00B80F12" w:rsidRDefault="00B80F12" w:rsidP="0041637A">
      <w:pPr>
        <w:pStyle w:val="Heading1"/>
      </w:pPr>
      <w:bookmarkStart w:id="0" w:name="_Toc514613197"/>
      <w:r>
        <w:t>Title page</w:t>
      </w:r>
      <w:bookmarkEnd w:id="0"/>
    </w:p>
    <w:p w14:paraId="67D3D58A" w14:textId="77777777" w:rsidR="004D22BA" w:rsidRDefault="004D22BA"/>
    <w:p w14:paraId="44B3F4CF" w14:textId="77777777" w:rsidR="004D22BA" w:rsidRDefault="004D22BA"/>
    <w:p w14:paraId="46C395B2" w14:textId="77777777" w:rsidR="004D22BA" w:rsidRDefault="004D22BA"/>
    <w:p w14:paraId="5852A81A" w14:textId="77777777" w:rsidR="004D22BA" w:rsidRPr="004D22BA" w:rsidRDefault="004D22BA">
      <w:pPr>
        <w:rPr>
          <w:sz w:val="72"/>
        </w:rPr>
      </w:pPr>
      <w:r w:rsidRPr="004D22BA">
        <w:rPr>
          <w:sz w:val="72"/>
        </w:rPr>
        <w:t xml:space="preserve">SAMUEL MARCUS WILLIAMS </w:t>
      </w:r>
    </w:p>
    <w:p w14:paraId="7607D07F" w14:textId="77777777" w:rsidR="004D22BA" w:rsidRPr="004D22BA" w:rsidRDefault="004D22BA">
      <w:pPr>
        <w:rPr>
          <w:b/>
          <w:i/>
          <w:sz w:val="72"/>
        </w:rPr>
      </w:pPr>
      <w:r w:rsidRPr="004D22BA">
        <w:rPr>
          <w:b/>
          <w:i/>
          <w:sz w:val="72"/>
        </w:rPr>
        <w:t>THESIS SUBMISSION</w:t>
      </w:r>
    </w:p>
    <w:p w14:paraId="24D69D49" w14:textId="77777777" w:rsidR="004D22BA" w:rsidRDefault="004D22BA">
      <w:pPr>
        <w:rPr>
          <w:sz w:val="72"/>
        </w:rPr>
      </w:pPr>
    </w:p>
    <w:p w14:paraId="585CCAD1" w14:textId="77777777" w:rsidR="004D22BA" w:rsidRDefault="004D22BA">
      <w:pPr>
        <w:rPr>
          <w:b/>
          <w:sz w:val="72"/>
        </w:rPr>
      </w:pPr>
      <w:r w:rsidRPr="004D22BA">
        <w:rPr>
          <w:b/>
          <w:sz w:val="72"/>
        </w:rPr>
        <w:t>DR PAUL POUNDS</w:t>
      </w:r>
    </w:p>
    <w:p w14:paraId="7ADD90D5" w14:textId="77777777" w:rsidR="004D22BA" w:rsidRDefault="004D22BA">
      <w:pPr>
        <w:rPr>
          <w:b/>
          <w:sz w:val="72"/>
        </w:rPr>
      </w:pPr>
    </w:p>
    <w:p w14:paraId="210A4493" w14:textId="77777777" w:rsidR="004D22BA" w:rsidRPr="004D22BA" w:rsidRDefault="004D22BA">
      <w:pPr>
        <w:rPr>
          <w:b/>
          <w:sz w:val="72"/>
        </w:rPr>
      </w:pPr>
      <w:r>
        <w:rPr>
          <w:b/>
          <w:sz w:val="72"/>
        </w:rPr>
        <w:t>Fucking kill me already</w:t>
      </w:r>
    </w:p>
    <w:p w14:paraId="21F5855C" w14:textId="77777777" w:rsidR="004D22BA" w:rsidRDefault="004D22BA">
      <w:r>
        <w:br w:type="page"/>
      </w:r>
    </w:p>
    <w:p w14:paraId="6309D89C" w14:textId="77777777" w:rsidR="00B80F12" w:rsidRDefault="00B80F12" w:rsidP="0041637A">
      <w:pPr>
        <w:pStyle w:val="Heading1"/>
      </w:pPr>
      <w:bookmarkStart w:id="1" w:name="_Toc514613198"/>
      <w:r>
        <w:lastRenderedPageBreak/>
        <w:t>Abstract</w:t>
      </w:r>
      <w:bookmarkEnd w:id="1"/>
    </w:p>
    <w:p w14:paraId="0BC7CFBD" w14:textId="77777777" w:rsidR="00B80F12" w:rsidRDefault="00B80F12" w:rsidP="00950F2D">
      <w:r>
        <w:t>200-300 words written last</w:t>
      </w:r>
    </w:p>
    <w:p w14:paraId="0B792AD4" w14:textId="77777777" w:rsidR="00950F2D" w:rsidRDefault="00950F2D">
      <w:r>
        <w:br w:type="page"/>
      </w:r>
    </w:p>
    <w:p w14:paraId="426CBE17" w14:textId="77777777" w:rsidR="00B80F12" w:rsidRDefault="00B80F12" w:rsidP="0041637A">
      <w:pPr>
        <w:pStyle w:val="Heading1"/>
      </w:pPr>
      <w:bookmarkStart w:id="2" w:name="_Toc514613199"/>
      <w:r>
        <w:lastRenderedPageBreak/>
        <w:t>Executive summary</w:t>
      </w:r>
      <w:bookmarkEnd w:id="2"/>
    </w:p>
    <w:p w14:paraId="60C53F3C" w14:textId="77777777" w:rsidR="00B80F12" w:rsidRDefault="00B80F12" w:rsidP="00950F2D">
      <w:r>
        <w:t xml:space="preserve">1 page </w:t>
      </w:r>
    </w:p>
    <w:p w14:paraId="0A17DA8F" w14:textId="77777777" w:rsidR="00950F2D" w:rsidRDefault="00950F2D">
      <w:r>
        <w:br w:type="page"/>
      </w:r>
    </w:p>
    <w:p w14:paraId="502859CB" w14:textId="77777777" w:rsidR="00950F2D" w:rsidRDefault="00950F2D" w:rsidP="00950F2D"/>
    <w:bookmarkStart w:id="3" w:name="_Toc5146132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830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09A347" w14:textId="77777777" w:rsidR="00950F2D" w:rsidRDefault="00950F2D" w:rsidP="00950F2D">
          <w:pPr>
            <w:pStyle w:val="Heading1"/>
          </w:pPr>
          <w:r>
            <w:t>Contents</w:t>
          </w:r>
          <w:bookmarkEnd w:id="3"/>
        </w:p>
        <w:p w14:paraId="07C9AF2A" w14:textId="77777777" w:rsidR="00950F2D" w:rsidRDefault="00950F2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13197" w:history="1">
            <w:r w:rsidRPr="0066543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65438">
              <w:rPr>
                <w:rStyle w:val="Hyperlink"/>
                <w:noProof/>
              </w:rPr>
              <w:t>Tit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A5F6" w14:textId="77777777" w:rsidR="00950F2D" w:rsidRDefault="002938F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198" w:history="1">
            <w:r w:rsidR="00950F2D" w:rsidRPr="00665438">
              <w:rPr>
                <w:rStyle w:val="Hyperlink"/>
                <w:noProof/>
              </w:rPr>
              <w:t>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Abstract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198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A58C80D" w14:textId="77777777" w:rsidR="00950F2D" w:rsidRDefault="002938F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199" w:history="1">
            <w:r w:rsidR="00950F2D" w:rsidRPr="00665438">
              <w:rPr>
                <w:rStyle w:val="Hyperlink"/>
                <w:noProof/>
              </w:rPr>
              <w:t>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Executive summary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199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AFF73F7" w14:textId="77777777" w:rsidR="00950F2D" w:rsidRDefault="002938F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0" w:history="1">
            <w:r w:rsidR="00950F2D" w:rsidRPr="00665438">
              <w:rPr>
                <w:rStyle w:val="Hyperlink"/>
                <w:noProof/>
              </w:rPr>
              <w:t>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ntent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0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5108B05" w14:textId="77777777" w:rsidR="00950F2D" w:rsidRDefault="002938F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1" w:history="1">
            <w:r w:rsidR="00950F2D" w:rsidRPr="00665438">
              <w:rPr>
                <w:rStyle w:val="Hyperlink"/>
                <w:noProof/>
              </w:rPr>
              <w:t>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Introduc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1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76B212CF" w14:textId="77777777" w:rsidR="00950F2D" w:rsidRDefault="002938F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2" w:history="1">
            <w:r w:rsidR="00950F2D" w:rsidRPr="00665438">
              <w:rPr>
                <w:rStyle w:val="Hyperlink"/>
                <w:noProof/>
              </w:rPr>
              <w:t>6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roblem breakdow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2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288880CB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3" w:history="1">
            <w:r w:rsidR="00950F2D" w:rsidRPr="00665438">
              <w:rPr>
                <w:rStyle w:val="Hyperlink"/>
                <w:noProof/>
              </w:rPr>
              <w:t>6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Limitations on all exoskeletons – power, power to weight ratio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3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7C1AD50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4" w:history="1">
            <w:r w:rsidR="00950F2D" w:rsidRPr="00665438">
              <w:rPr>
                <w:rStyle w:val="Hyperlink"/>
                <w:noProof/>
              </w:rPr>
              <w:t>6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revious solutions – force mechanism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4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7C228710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5" w:history="1">
            <w:r w:rsidR="00950F2D" w:rsidRPr="00665438">
              <w:rPr>
                <w:rStyle w:val="Hyperlink"/>
                <w:noProof/>
              </w:rPr>
              <w:t>6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roximity as a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5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3A46912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6" w:history="1">
            <w:r w:rsidR="00950F2D" w:rsidRPr="00665438">
              <w:rPr>
                <w:rStyle w:val="Hyperlink"/>
                <w:noProof/>
              </w:rPr>
              <w:t>6.3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Less exhausting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6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55FC5E8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7" w:history="1">
            <w:r w:rsidR="00950F2D" w:rsidRPr="00665438">
              <w:rPr>
                <w:rStyle w:val="Hyperlink"/>
                <w:noProof/>
              </w:rPr>
              <w:t>6.3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Intuitiv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7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2638447A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8" w:history="1">
            <w:r w:rsidR="00950F2D" w:rsidRPr="00665438">
              <w:rPr>
                <w:rStyle w:val="Hyperlink"/>
                <w:noProof/>
              </w:rPr>
              <w:t>6.3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Won’t flail out of control and be unstabl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8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7A7C513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09" w:history="1">
            <w:r w:rsidR="00950F2D" w:rsidRPr="00665438">
              <w:rPr>
                <w:rStyle w:val="Hyperlink"/>
                <w:noProof/>
              </w:rPr>
              <w:t>6.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ases for us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09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A40520D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0" w:history="1">
            <w:r w:rsidR="00950F2D" w:rsidRPr="00665438">
              <w:rPr>
                <w:rStyle w:val="Hyperlink"/>
                <w:noProof/>
              </w:rPr>
              <w:t>6.4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Justification of capabilities (tested movements)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0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7098A8FE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1" w:history="1">
            <w:r w:rsidR="00950F2D" w:rsidRPr="00665438">
              <w:rPr>
                <w:rStyle w:val="Hyperlink"/>
                <w:noProof/>
              </w:rPr>
              <w:t>6.4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Stand still under standard condition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1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2B98042C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2" w:history="1">
            <w:r w:rsidR="00950F2D" w:rsidRPr="00665438">
              <w:rPr>
                <w:rStyle w:val="Hyperlink"/>
                <w:noProof/>
              </w:rPr>
              <w:t>6.4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Actuation of movement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2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01E4D50B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3" w:history="1">
            <w:r w:rsidR="00950F2D" w:rsidRPr="00665438">
              <w:rPr>
                <w:rStyle w:val="Hyperlink"/>
                <w:noProof/>
              </w:rPr>
              <w:t>6.4.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Walking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3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2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42CDBE4B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4" w:history="1">
            <w:r w:rsidR="00950F2D" w:rsidRPr="00665438">
              <w:rPr>
                <w:rStyle w:val="Hyperlink"/>
                <w:noProof/>
              </w:rPr>
              <w:t>6.4.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Up stair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4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A0A1F09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5" w:history="1">
            <w:r w:rsidR="00950F2D" w:rsidRPr="00665438">
              <w:rPr>
                <w:rStyle w:val="Hyperlink"/>
                <w:noProof/>
              </w:rPr>
              <w:t>6.4.6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Sitting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5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21557A4F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6" w:history="1">
            <w:r w:rsidR="00950F2D" w:rsidRPr="00665438">
              <w:rPr>
                <w:rStyle w:val="Hyperlink"/>
                <w:noProof/>
              </w:rPr>
              <w:t>6.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Justification of demo scope (lower body only)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6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741DA99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7" w:history="1">
            <w:r w:rsidR="00950F2D" w:rsidRPr="00665438">
              <w:rPr>
                <w:rStyle w:val="Hyperlink"/>
                <w:noProof/>
              </w:rPr>
              <w:t>6.6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Task division between participant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7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46C1EBC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8" w:history="1">
            <w:r w:rsidR="00950F2D" w:rsidRPr="00665438">
              <w:rPr>
                <w:rStyle w:val="Hyperlink"/>
                <w:noProof/>
              </w:rPr>
              <w:t>6.7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Justification of controls and perception systems required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8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22E3F581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19" w:history="1">
            <w:r w:rsidR="00950F2D" w:rsidRPr="00665438">
              <w:rPr>
                <w:rStyle w:val="Hyperlink"/>
                <w:noProof/>
              </w:rPr>
              <w:t>6.7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Detecting the pilot’s proximity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19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E4E1C39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0" w:history="1">
            <w:r w:rsidR="00950F2D" w:rsidRPr="00665438">
              <w:rPr>
                <w:rStyle w:val="Hyperlink"/>
                <w:noProof/>
              </w:rPr>
              <w:t>6.7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Detecting the suit’s posi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0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359D7FB0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1" w:history="1">
            <w:r w:rsidR="00950F2D" w:rsidRPr="00665438">
              <w:rPr>
                <w:rStyle w:val="Hyperlink"/>
                <w:noProof/>
              </w:rPr>
              <w:t>6.7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Force application of the system by the pilot to the environment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1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763859A0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2" w:history="1">
            <w:r w:rsidR="00950F2D" w:rsidRPr="00665438">
              <w:rPr>
                <w:rStyle w:val="Hyperlink"/>
                <w:noProof/>
              </w:rPr>
              <w:t>6.7.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ntrol system for decision making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2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AD35565" w14:textId="77777777" w:rsidR="00950F2D" w:rsidRDefault="002938F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3" w:history="1">
            <w:r w:rsidR="00950F2D" w:rsidRPr="00665438">
              <w:rPr>
                <w:rStyle w:val="Hyperlink"/>
                <w:noProof/>
              </w:rPr>
              <w:t>6.7.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System communication from control &amp; perception software to actuation system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3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487FF0B6" w14:textId="77777777" w:rsidR="00950F2D" w:rsidRDefault="002938F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4" w:history="1">
            <w:r w:rsidR="00950F2D" w:rsidRPr="00665438">
              <w:rPr>
                <w:rStyle w:val="Hyperlink"/>
                <w:noProof/>
              </w:rPr>
              <w:t>7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Scop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4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F425B0B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5" w:history="1">
            <w:r w:rsidR="00950F2D" w:rsidRPr="00665438">
              <w:rPr>
                <w:rStyle w:val="Hyperlink"/>
                <w:noProof/>
              </w:rPr>
              <w:t>7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Assumption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5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FABA889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6" w:history="1">
            <w:r w:rsidR="00950F2D" w:rsidRPr="00665438">
              <w:rPr>
                <w:rStyle w:val="Hyperlink"/>
                <w:noProof/>
              </w:rPr>
              <w:t>7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Equipment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6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76D6D34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7" w:history="1">
            <w:r w:rsidR="00950F2D" w:rsidRPr="00665438">
              <w:rPr>
                <w:rStyle w:val="Hyperlink"/>
                <w:noProof/>
              </w:rPr>
              <w:t>7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Demonstrable capabilitie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7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3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C035123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8" w:history="1">
            <w:r w:rsidR="00950F2D" w:rsidRPr="00665438">
              <w:rPr>
                <w:rStyle w:val="Hyperlink"/>
                <w:noProof/>
              </w:rPr>
              <w:t>7.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Stuff out of scop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8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464C7F1C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29" w:history="1">
            <w:r w:rsidR="00950F2D" w:rsidRPr="00665438">
              <w:rPr>
                <w:rStyle w:val="Hyperlink"/>
                <w:noProof/>
              </w:rPr>
              <w:t>7.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Variation on original scop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29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7FB53560" w14:textId="77777777" w:rsidR="00950F2D" w:rsidRDefault="002938F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0" w:history="1">
            <w:r w:rsidR="00950F2D" w:rsidRPr="00665438">
              <w:rPr>
                <w:rStyle w:val="Hyperlink"/>
                <w:noProof/>
              </w:rPr>
              <w:t>8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ilot’s proximity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0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5CDACC4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1" w:history="1">
            <w:r w:rsidR="00950F2D" w:rsidRPr="00665438">
              <w:rPr>
                <w:rStyle w:val="Hyperlink"/>
                <w:noProof/>
              </w:rPr>
              <w:t>8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Requirement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1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E69D603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2" w:history="1">
            <w:r w:rsidR="00950F2D" w:rsidRPr="00665438">
              <w:rPr>
                <w:rStyle w:val="Hyperlink"/>
                <w:noProof/>
              </w:rPr>
              <w:t>8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ossible solution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2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D43FFC3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3" w:history="1">
            <w:r w:rsidR="00950F2D" w:rsidRPr="00665438">
              <w:rPr>
                <w:rStyle w:val="Hyperlink"/>
                <w:noProof/>
              </w:rPr>
              <w:t>8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Justification of chosen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3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4B7D168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4" w:history="1">
            <w:r w:rsidR="00950F2D" w:rsidRPr="00665438">
              <w:rPr>
                <w:rStyle w:val="Hyperlink"/>
                <w:noProof/>
              </w:rPr>
              <w:t>8.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mponents list of chosen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4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AE93608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5" w:history="1">
            <w:r w:rsidR="00950F2D" w:rsidRPr="00665438">
              <w:rPr>
                <w:rStyle w:val="Hyperlink"/>
                <w:noProof/>
              </w:rPr>
              <w:t>8.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erformanc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5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0FCAB40A" w14:textId="77777777" w:rsidR="00950F2D" w:rsidRDefault="002938FC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6" w:history="1">
            <w:r w:rsidR="00950F2D" w:rsidRPr="00665438">
              <w:rPr>
                <w:rStyle w:val="Hyperlink"/>
                <w:noProof/>
              </w:rPr>
              <w:t>9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Force application from pilot to system to environment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6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E69A318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7" w:history="1">
            <w:r w:rsidR="00950F2D" w:rsidRPr="00665438">
              <w:rPr>
                <w:rStyle w:val="Hyperlink"/>
                <w:noProof/>
              </w:rPr>
              <w:t>9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Requirement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7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5A2CA26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8" w:history="1">
            <w:r w:rsidR="00950F2D" w:rsidRPr="00665438">
              <w:rPr>
                <w:rStyle w:val="Hyperlink"/>
                <w:noProof/>
              </w:rPr>
              <w:t>9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ossible solution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8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31320C84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39" w:history="1">
            <w:r w:rsidR="00950F2D" w:rsidRPr="00665438">
              <w:rPr>
                <w:rStyle w:val="Hyperlink"/>
                <w:noProof/>
              </w:rPr>
              <w:t>9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Justification of chosen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39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6816EF54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0" w:history="1">
            <w:r w:rsidR="00950F2D" w:rsidRPr="00665438">
              <w:rPr>
                <w:rStyle w:val="Hyperlink"/>
                <w:noProof/>
              </w:rPr>
              <w:t>9.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mponents list of chosen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0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2E85F61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1" w:history="1">
            <w:r w:rsidR="00950F2D" w:rsidRPr="00665438">
              <w:rPr>
                <w:rStyle w:val="Hyperlink"/>
                <w:noProof/>
              </w:rPr>
              <w:t>9.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erformanc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1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379FDB5D" w14:textId="77777777" w:rsidR="00950F2D" w:rsidRDefault="002938F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2" w:history="1">
            <w:r w:rsidR="00950F2D" w:rsidRPr="00665438">
              <w:rPr>
                <w:rStyle w:val="Hyperlink"/>
                <w:noProof/>
              </w:rPr>
              <w:t>10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ntrol system for decision making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2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0AAF516F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3" w:history="1">
            <w:r w:rsidR="00950F2D" w:rsidRPr="00665438">
              <w:rPr>
                <w:rStyle w:val="Hyperlink"/>
                <w:noProof/>
              </w:rPr>
              <w:t>10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Requirement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3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02D3D037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4" w:history="1">
            <w:r w:rsidR="00950F2D" w:rsidRPr="00665438">
              <w:rPr>
                <w:rStyle w:val="Hyperlink"/>
                <w:noProof/>
              </w:rPr>
              <w:t>10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ossible solution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4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2E78D00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5" w:history="1">
            <w:r w:rsidR="00950F2D" w:rsidRPr="00665438">
              <w:rPr>
                <w:rStyle w:val="Hyperlink"/>
                <w:noProof/>
              </w:rPr>
              <w:t>10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Justification of chosen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5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818E343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6" w:history="1">
            <w:r w:rsidR="00950F2D" w:rsidRPr="00665438">
              <w:rPr>
                <w:rStyle w:val="Hyperlink"/>
                <w:noProof/>
              </w:rPr>
              <w:t>10.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mponents list of chosen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6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4DD35CE7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7" w:history="1">
            <w:r w:rsidR="00950F2D" w:rsidRPr="00665438">
              <w:rPr>
                <w:rStyle w:val="Hyperlink"/>
                <w:noProof/>
              </w:rPr>
              <w:t>10.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erformanc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7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409FE269" w14:textId="77777777" w:rsidR="00950F2D" w:rsidRDefault="002938F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8" w:history="1">
            <w:r w:rsidR="00950F2D" w:rsidRPr="00665438">
              <w:rPr>
                <w:rStyle w:val="Hyperlink"/>
                <w:noProof/>
              </w:rPr>
              <w:t>1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mmunication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8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0BD9D7A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49" w:history="1">
            <w:r w:rsidR="00950F2D" w:rsidRPr="00665438">
              <w:rPr>
                <w:rStyle w:val="Hyperlink"/>
                <w:noProof/>
              </w:rPr>
              <w:t>11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Requirement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49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54F282A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0" w:history="1">
            <w:r w:rsidR="00950F2D" w:rsidRPr="00665438">
              <w:rPr>
                <w:rStyle w:val="Hyperlink"/>
                <w:noProof/>
              </w:rPr>
              <w:t>11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ossible solution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0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8C49ABE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1" w:history="1">
            <w:r w:rsidR="00950F2D" w:rsidRPr="00665438">
              <w:rPr>
                <w:rStyle w:val="Hyperlink"/>
                <w:noProof/>
              </w:rPr>
              <w:t>11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Justification of chosen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1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49712970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2" w:history="1">
            <w:r w:rsidR="00950F2D" w:rsidRPr="00665438">
              <w:rPr>
                <w:rStyle w:val="Hyperlink"/>
                <w:noProof/>
              </w:rPr>
              <w:t>11.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mponents list of chosen solut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2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154F934B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3" w:history="1">
            <w:r w:rsidR="00950F2D" w:rsidRPr="00665438">
              <w:rPr>
                <w:rStyle w:val="Hyperlink"/>
                <w:noProof/>
              </w:rPr>
              <w:t>11.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erformanc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3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4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28D2636A" w14:textId="77777777" w:rsidR="00950F2D" w:rsidRDefault="002938F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4" w:history="1">
            <w:r w:rsidR="00950F2D" w:rsidRPr="00665438">
              <w:rPr>
                <w:rStyle w:val="Hyperlink"/>
                <w:noProof/>
              </w:rPr>
              <w:t>1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Holistic integration of requirement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4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2A3C91B5" w14:textId="77777777" w:rsidR="00950F2D" w:rsidRDefault="002938F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5" w:history="1">
            <w:r w:rsidR="00950F2D" w:rsidRPr="00665438">
              <w:rPr>
                <w:rStyle w:val="Hyperlink"/>
                <w:noProof/>
              </w:rPr>
              <w:t>1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Demo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5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70AE8912" w14:textId="77777777" w:rsidR="00950F2D" w:rsidRDefault="002938F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6" w:history="1">
            <w:r w:rsidR="00950F2D" w:rsidRPr="00665438">
              <w:rPr>
                <w:rStyle w:val="Hyperlink"/>
                <w:noProof/>
              </w:rPr>
              <w:t>14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Recommendations and further research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6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72CD59D8" w14:textId="77777777" w:rsidR="00950F2D" w:rsidRDefault="002938F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7" w:history="1">
            <w:r w:rsidR="00950F2D" w:rsidRPr="00665438">
              <w:rPr>
                <w:rStyle w:val="Hyperlink"/>
                <w:noProof/>
              </w:rPr>
              <w:t>15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nclusion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7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4AFC994C" w14:textId="77777777" w:rsidR="00950F2D" w:rsidRDefault="002938F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8" w:history="1">
            <w:r w:rsidR="00950F2D" w:rsidRPr="00665438">
              <w:rPr>
                <w:rStyle w:val="Hyperlink"/>
                <w:noProof/>
              </w:rPr>
              <w:t>16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Reference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8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791CCC1" w14:textId="77777777" w:rsidR="00950F2D" w:rsidRDefault="002938FC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59" w:history="1">
            <w:r w:rsidR="00950F2D" w:rsidRPr="00665438">
              <w:rPr>
                <w:rStyle w:val="Hyperlink"/>
                <w:noProof/>
              </w:rPr>
              <w:t>17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Appendice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59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0F68E148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60" w:history="1">
            <w:r w:rsidR="00950F2D" w:rsidRPr="00665438">
              <w:rPr>
                <w:rStyle w:val="Hyperlink"/>
                <w:noProof/>
              </w:rPr>
              <w:t>17.1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ode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60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4597407A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61" w:history="1">
            <w:r w:rsidR="00950F2D" w:rsidRPr="00665438">
              <w:rPr>
                <w:rStyle w:val="Hyperlink"/>
                <w:noProof/>
              </w:rPr>
              <w:t>17.2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PCB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61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5691606F" w14:textId="77777777" w:rsidR="00950F2D" w:rsidRDefault="002938F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514613262" w:history="1">
            <w:r w:rsidR="00950F2D" w:rsidRPr="00665438">
              <w:rPr>
                <w:rStyle w:val="Hyperlink"/>
                <w:noProof/>
              </w:rPr>
              <w:t>17.3</w:t>
            </w:r>
            <w:r w:rsidR="00950F2D">
              <w:rPr>
                <w:rFonts w:eastAsiaTheme="minorEastAsia"/>
                <w:noProof/>
                <w:lang w:eastAsia="en-AU"/>
              </w:rPr>
              <w:tab/>
            </w:r>
            <w:r w:rsidR="00950F2D" w:rsidRPr="00665438">
              <w:rPr>
                <w:rStyle w:val="Hyperlink"/>
                <w:noProof/>
              </w:rPr>
              <w:t>CAD drawings</w:t>
            </w:r>
            <w:r w:rsidR="00950F2D">
              <w:rPr>
                <w:noProof/>
                <w:webHidden/>
              </w:rPr>
              <w:tab/>
            </w:r>
            <w:r w:rsidR="00950F2D">
              <w:rPr>
                <w:noProof/>
                <w:webHidden/>
              </w:rPr>
              <w:fldChar w:fldCharType="begin"/>
            </w:r>
            <w:r w:rsidR="00950F2D">
              <w:rPr>
                <w:noProof/>
                <w:webHidden/>
              </w:rPr>
              <w:instrText xml:space="preserve"> PAGEREF _Toc514613262 \h </w:instrText>
            </w:r>
            <w:r w:rsidR="00950F2D">
              <w:rPr>
                <w:noProof/>
                <w:webHidden/>
              </w:rPr>
            </w:r>
            <w:r w:rsidR="00950F2D">
              <w:rPr>
                <w:noProof/>
                <w:webHidden/>
              </w:rPr>
              <w:fldChar w:fldCharType="separate"/>
            </w:r>
            <w:r w:rsidR="00950F2D">
              <w:rPr>
                <w:noProof/>
                <w:webHidden/>
              </w:rPr>
              <w:t>5</w:t>
            </w:r>
            <w:r w:rsidR="00950F2D">
              <w:rPr>
                <w:noProof/>
                <w:webHidden/>
              </w:rPr>
              <w:fldChar w:fldCharType="end"/>
            </w:r>
          </w:hyperlink>
        </w:p>
        <w:p w14:paraId="222D738B" w14:textId="77777777" w:rsidR="00950F2D" w:rsidRDefault="00950F2D">
          <w:r>
            <w:rPr>
              <w:b/>
              <w:bCs/>
              <w:noProof/>
            </w:rPr>
            <w:fldChar w:fldCharType="end"/>
          </w:r>
        </w:p>
      </w:sdtContent>
    </w:sdt>
    <w:p w14:paraId="44B66094" w14:textId="29B5B6E8" w:rsidR="00950F2D" w:rsidRDefault="00950F2D" w:rsidP="00950F2D"/>
    <w:p w14:paraId="3B36B753" w14:textId="4A565BC3" w:rsidR="00B017F2" w:rsidRDefault="00B017F2">
      <w:r>
        <w:br w:type="page"/>
      </w:r>
    </w:p>
    <w:p w14:paraId="23A3F9BD" w14:textId="77777777" w:rsidR="00B80F12" w:rsidRDefault="00B80F12" w:rsidP="0041637A">
      <w:pPr>
        <w:pStyle w:val="Heading1"/>
      </w:pPr>
      <w:bookmarkStart w:id="4" w:name="_Toc514613201"/>
      <w:r>
        <w:lastRenderedPageBreak/>
        <w:t>Introduction</w:t>
      </w:r>
      <w:bookmarkEnd w:id="4"/>
    </w:p>
    <w:p w14:paraId="64B097AF" w14:textId="57CFBDFF" w:rsidR="001E2653" w:rsidRDefault="001E2653" w:rsidP="001E2653">
      <w:r>
        <w:t>A</w:t>
      </w:r>
      <w:r w:rsidR="00CE6F76">
        <w:t xml:space="preserve"> powered</w:t>
      </w:r>
      <w:r w:rsidR="00B017F2">
        <w:t xml:space="preserve"> exoskeleton</w:t>
      </w:r>
      <w:r w:rsidR="00CE6F76">
        <w:t>, or exoskeleton,</w:t>
      </w:r>
      <w:r w:rsidR="00B017F2">
        <w:t xml:space="preserve"> is wearable technology the amplifies and augments the </w:t>
      </w:r>
      <w:r w:rsidR="00AC3414">
        <w:t>pilot</w:t>
      </w:r>
      <w:r w:rsidR="00B017F2">
        <w:t xml:space="preserve">’s physicality. </w:t>
      </w:r>
      <w:r w:rsidR="00C03718">
        <w:t xml:space="preserve">Through direct mechanical assistance via actuators, the </w:t>
      </w:r>
      <w:r w:rsidR="00AC3414">
        <w:t>pilot</w:t>
      </w:r>
      <w:r w:rsidR="00C03718">
        <w:t xml:space="preserve">’s effective strength may </w:t>
      </w:r>
      <w:proofErr w:type="gramStart"/>
      <w:r w:rsidR="00C03718">
        <w:t>be increased</w:t>
      </w:r>
      <w:proofErr w:type="gramEnd"/>
      <w:r w:rsidR="00C03718">
        <w:t xml:space="preserve">. By </w:t>
      </w:r>
      <w:r w:rsidR="002536DF">
        <w:t>supplementing</w:t>
      </w:r>
      <w:r w:rsidR="00C03718">
        <w:t xml:space="preserve"> the </w:t>
      </w:r>
      <w:r w:rsidR="001925ED">
        <w:t xml:space="preserve">strength required to complete a task the energy requirements of the task may </w:t>
      </w:r>
      <w:proofErr w:type="gramStart"/>
      <w:r w:rsidR="001925ED">
        <w:t>be reduced</w:t>
      </w:r>
      <w:proofErr w:type="gramEnd"/>
      <w:r w:rsidR="001925ED">
        <w:t xml:space="preserve">; effectively increasing the </w:t>
      </w:r>
      <w:r w:rsidR="00AC3414">
        <w:t>pilot</w:t>
      </w:r>
      <w:r w:rsidR="001925ED">
        <w:t xml:space="preserve">’s endurance. </w:t>
      </w:r>
      <w:proofErr w:type="gramStart"/>
      <w:r w:rsidR="001D28D0">
        <w:t>Possible applications</w:t>
      </w:r>
      <w:proofErr w:type="gramEnd"/>
      <w:r w:rsidR="001D28D0">
        <w:t xml:space="preserve"> for exoskeletons include: military operations, emergency &amp; rescue, physical/manual labour, and </w:t>
      </w:r>
      <w:r w:rsidR="00CE6F76">
        <w:t xml:space="preserve">medical applications. </w:t>
      </w:r>
    </w:p>
    <w:p w14:paraId="578D2BEA" w14:textId="0AD705B2" w:rsidR="00CE6F76" w:rsidRDefault="00CE6F76" w:rsidP="001E2653">
      <w:r>
        <w:t>T</w:t>
      </w:r>
      <w:r w:rsidR="00F61396">
        <w:t>wo</w:t>
      </w:r>
      <w:r>
        <w:t xml:space="preserve"> major factors impact the viability of exoskeleton techn</w:t>
      </w:r>
      <w:r w:rsidR="0022179B">
        <w:t xml:space="preserve">ology: power supply, and control. This thesis shall address one facet of the difficulties or exoskeleton control. </w:t>
      </w:r>
      <w:r w:rsidR="00C0090E">
        <w:t xml:space="preserve">Current </w:t>
      </w:r>
      <w:r w:rsidR="002536DF">
        <w:t>exoskeleton</w:t>
      </w:r>
      <w:r w:rsidR="00C0090E">
        <w:t xml:space="preserve"> control methods are inadequate due to mechanical constrain</w:t>
      </w:r>
      <w:r w:rsidR="009A3875">
        <w:t>t</w:t>
      </w:r>
      <w:r w:rsidR="00C0090E">
        <w:t>s and the limitations of the control methods.</w:t>
      </w:r>
      <w:r w:rsidR="00A50F97">
        <w:t xml:space="preserve"> Imperfections in mechanical design may result in a limited range of </w:t>
      </w:r>
      <w:r w:rsidR="00976AAE">
        <w:t xml:space="preserve">movement </w:t>
      </w:r>
      <w:r w:rsidR="00C24FA0">
        <w:t>a</w:t>
      </w:r>
      <w:r w:rsidR="00976AAE">
        <w:t xml:space="preserve">ffecting </w:t>
      </w:r>
      <w:r w:rsidR="002536DF">
        <w:t>the</w:t>
      </w:r>
      <w:r w:rsidR="00976AAE">
        <w:t xml:space="preserve"> suits utility (e.g. A rigid spine in a confined space). Current methods of control use either </w:t>
      </w:r>
      <w:r w:rsidR="002536DF">
        <w:t>force-based</w:t>
      </w:r>
      <w:r w:rsidR="00976AAE">
        <w:t xml:space="preserve"> sensors or </w:t>
      </w:r>
      <w:r w:rsidR="002536DF">
        <w:t xml:space="preserve">preprogramed movements. </w:t>
      </w:r>
      <w:r w:rsidR="005F5B16">
        <w:t xml:space="preserve">Finite sets of </w:t>
      </w:r>
      <w:r w:rsidR="003E730A">
        <w:t>preprogramed</w:t>
      </w:r>
      <w:r w:rsidR="005F5B16">
        <w:t xml:space="preserve"> movements </w:t>
      </w:r>
      <w:r w:rsidR="00AC3414">
        <w:t xml:space="preserve">are </w:t>
      </w:r>
      <w:r w:rsidR="003E730A">
        <w:t>insufficient</w:t>
      </w:r>
      <w:r w:rsidR="00AC3414">
        <w:t xml:space="preserve"> for dynamic environments and are only suitable for applications where the pilot is incapable of properly piloting the system</w:t>
      </w:r>
      <w:r w:rsidR="009B4A32">
        <w:t xml:space="preserve"> kt</w:t>
      </w:r>
      <w:r w:rsidR="00AC3414">
        <w:t>.</w:t>
      </w:r>
      <w:r w:rsidR="009B4A32">
        <w:t xml:space="preserve"> Force based methods encounter</w:t>
      </w:r>
      <w:r w:rsidR="00857E49">
        <w:t xml:space="preserve"> stability problems </w:t>
      </w:r>
      <w:r w:rsidR="009B4A32">
        <w:t>and may increase the exertion required to complete a task kt.</w:t>
      </w:r>
    </w:p>
    <w:p w14:paraId="715C6D4E" w14:textId="63B12649" w:rsidR="008312BA" w:rsidRDefault="008312BA" w:rsidP="001E2653">
      <w:r>
        <w:t>Instead this the</w:t>
      </w:r>
      <w:r w:rsidR="003E730A">
        <w:t>s</w:t>
      </w:r>
      <w:r>
        <w:t xml:space="preserve">is will focus on the development of a novel power </w:t>
      </w:r>
      <w:r w:rsidR="003E730A">
        <w:t>exoskeleton</w:t>
      </w:r>
      <w:r>
        <w:t xml:space="preserve"> control method based on detecting the pilot</w:t>
      </w:r>
      <w:r w:rsidR="00723BF5">
        <w:t>’</w:t>
      </w:r>
      <w:r>
        <w:t xml:space="preserve">s </w:t>
      </w:r>
      <w:r w:rsidR="003E730A">
        <w:t>position</w:t>
      </w:r>
      <w:r>
        <w:t xml:space="preserve"> relative to the suit to maintain a constant offset</w:t>
      </w:r>
      <w:r w:rsidR="003E730A">
        <w:t xml:space="preserve">; specifically focusing on the development of the controls and perception systems required to direct an exoskeleton. </w:t>
      </w:r>
    </w:p>
    <w:p w14:paraId="1E16A5D9" w14:textId="65E53BD0" w:rsidR="00723BF5" w:rsidRDefault="00723BF5" w:rsidP="001E2653"/>
    <w:p w14:paraId="26348D6E" w14:textId="1E572EB3" w:rsidR="00723BF5" w:rsidRPr="001E2653" w:rsidRDefault="00723BF5" w:rsidP="001E2653">
      <w:r>
        <w:t>Why good</w:t>
      </w:r>
      <w:r w:rsidR="004C5EC3">
        <w:t xml:space="preserve"> for offset system</w:t>
      </w:r>
    </w:p>
    <w:p w14:paraId="65B7EE1D" w14:textId="77777777" w:rsidR="00B80F12" w:rsidRDefault="00B80F12" w:rsidP="0041637A">
      <w:pPr>
        <w:pStyle w:val="Heading1"/>
      </w:pPr>
      <w:bookmarkStart w:id="5" w:name="_Toc514613202"/>
      <w:r>
        <w:t>Problem breakdown</w:t>
      </w:r>
      <w:bookmarkEnd w:id="5"/>
    </w:p>
    <w:p w14:paraId="0D071E85" w14:textId="650B66F4" w:rsidR="00997E1B" w:rsidRDefault="0026069C" w:rsidP="0041637A">
      <w:pPr>
        <w:pStyle w:val="Heading2"/>
      </w:pPr>
      <w:bookmarkStart w:id="6" w:name="_Toc514613203"/>
      <w:r>
        <w:t>Existing Tech</w:t>
      </w:r>
      <w:r w:rsidR="00997E1B">
        <w:t>nologies and limitations</w:t>
      </w:r>
    </w:p>
    <w:p w14:paraId="0179818D" w14:textId="0EC4C81F" w:rsidR="0053159A" w:rsidRDefault="00DB6A0B" w:rsidP="00DE0BF5">
      <w:r>
        <w:t>Exoskeleton technology began in 1890</w:t>
      </w:r>
      <w:r w:rsidR="00CA2265">
        <w:t xml:space="preserve"> </w:t>
      </w:r>
      <w:proofErr w:type="spellStart"/>
      <w:r w:rsidR="00CA2265">
        <w:t>kt</w:t>
      </w:r>
      <w:proofErr w:type="spellEnd"/>
      <w:r w:rsidR="00CA2265">
        <w:t xml:space="preserve">, with Nicholas </w:t>
      </w:r>
      <w:proofErr w:type="spellStart"/>
      <w:r w:rsidR="00CA2265">
        <w:t>Yagin</w:t>
      </w:r>
      <w:proofErr w:type="spellEnd"/>
      <w:r w:rsidR="00CA2265">
        <w:t xml:space="preserve">, with the development of </w:t>
      </w:r>
      <w:r w:rsidR="004C5EC3">
        <w:t xml:space="preserve">a </w:t>
      </w:r>
      <w:r w:rsidR="00CA2265">
        <w:t xml:space="preserve">passive device that used compressed gas to assist in human movement. However, </w:t>
      </w:r>
      <w:r w:rsidR="00DE0BF5">
        <w:t xml:space="preserve">it was not until the 1960s that the first attempt at a practical power exoskeleton </w:t>
      </w:r>
      <w:proofErr w:type="gramStart"/>
      <w:r w:rsidR="00DE0BF5">
        <w:t>was developed</w:t>
      </w:r>
      <w:proofErr w:type="gramEnd"/>
      <w:r w:rsidR="00DE0BF5">
        <w:t xml:space="preserve">. The Hardiman </w:t>
      </w:r>
      <w:proofErr w:type="spellStart"/>
      <w:r w:rsidR="00DE0BF5">
        <w:t>kt</w:t>
      </w:r>
      <w:proofErr w:type="spellEnd"/>
      <w:r w:rsidR="00DE0BF5">
        <w:t xml:space="preserve">, created by </w:t>
      </w:r>
      <w:r w:rsidR="00801B11">
        <w:t>G</w:t>
      </w:r>
      <w:r w:rsidR="00DE0BF5">
        <w:t xml:space="preserve">eneral </w:t>
      </w:r>
      <w:r w:rsidR="00801B11">
        <w:t>E</w:t>
      </w:r>
      <w:r w:rsidR="00DE0BF5">
        <w:t xml:space="preserve">lectric, </w:t>
      </w:r>
      <w:r w:rsidR="003837F3">
        <w:t>w</w:t>
      </w:r>
      <w:r w:rsidR="00801B11">
        <w:t>as</w:t>
      </w:r>
      <w:r w:rsidR="003837F3">
        <w:t xml:space="preserve"> </w:t>
      </w:r>
      <w:r w:rsidR="002938FC">
        <w:t>ground-breaking</w:t>
      </w:r>
      <w:r w:rsidR="003837F3">
        <w:t xml:space="preserve"> </w:t>
      </w:r>
      <w:r w:rsidR="00801B11">
        <w:t>but</w:t>
      </w:r>
      <w:r w:rsidR="003837F3">
        <w:t xml:space="preserve"> non-viable due to its extreme weight (double its maximum load) and control problems. The suit, when use</w:t>
      </w:r>
      <w:r w:rsidR="00AA16D5">
        <w:t>d</w:t>
      </w:r>
      <w:r w:rsidR="003837F3">
        <w:t xml:space="preserve"> </w:t>
      </w:r>
      <w:r w:rsidR="00B10E55">
        <w:t>as a complete system instead of in parts</w:t>
      </w:r>
      <w:r w:rsidR="00AA16D5">
        <w:t xml:space="preserve">, was </w:t>
      </w:r>
      <w:r w:rsidR="006C3BBD">
        <w:t xml:space="preserve">subject to </w:t>
      </w:r>
      <w:r w:rsidR="00F61396">
        <w:t xml:space="preserve">dangerous violent uncontrolled </w:t>
      </w:r>
      <w:r w:rsidR="002938FC">
        <w:t>movements</w:t>
      </w:r>
      <w:r w:rsidR="00F61396">
        <w:t xml:space="preserve"> and the master-slave control system </w:t>
      </w:r>
      <w:r w:rsidR="002938FC">
        <w:t>suffered</w:t>
      </w:r>
      <w:r w:rsidR="00F61396">
        <w:t xml:space="preserve"> </w:t>
      </w:r>
      <w:r w:rsidR="00B10E55">
        <w:t>debilitating</w:t>
      </w:r>
      <w:r w:rsidR="00F61396">
        <w:t xml:space="preserve"> lag.</w:t>
      </w:r>
    </w:p>
    <w:p w14:paraId="30607D10" w14:textId="4543C7E9" w:rsidR="00F61396" w:rsidRPr="0053159A" w:rsidRDefault="00F61396" w:rsidP="00DE0BF5">
      <w:r>
        <w:t xml:space="preserve">Since the </w:t>
      </w:r>
      <w:r w:rsidR="002938FC">
        <w:t>H</w:t>
      </w:r>
      <w:r>
        <w:t>ardiman</w:t>
      </w:r>
      <w:r w:rsidR="0079625B">
        <w:t>,</w:t>
      </w:r>
      <w:r w:rsidR="002938FC">
        <w:t xml:space="preserve"> </w:t>
      </w:r>
      <w:proofErr w:type="gramStart"/>
      <w:r w:rsidR="002938FC">
        <w:t>exoskeletons have been plagued by the same two major problems</w:t>
      </w:r>
      <w:proofErr w:type="gramEnd"/>
      <w:r w:rsidR="002938FC">
        <w:t xml:space="preserve">: power to weight ratio (and power supply) and control. </w:t>
      </w:r>
      <w:r w:rsidR="00224D32">
        <w:t xml:space="preserve">The following outlines </w:t>
      </w:r>
      <w:r w:rsidR="00A777BF">
        <w:t>current developments in exoskeleton technologies</w:t>
      </w:r>
      <w:bookmarkStart w:id="7" w:name="_GoBack"/>
      <w:bookmarkEnd w:id="7"/>
      <w:r w:rsidR="00224D32">
        <w:t>.</w:t>
      </w:r>
    </w:p>
    <w:p w14:paraId="2E93A6CB" w14:textId="2CE20895" w:rsidR="00997E1B" w:rsidRDefault="00997E1B" w:rsidP="006730DB">
      <w:pPr>
        <w:pStyle w:val="Heading3"/>
      </w:pPr>
      <w:r>
        <w:t>HULC</w:t>
      </w:r>
    </w:p>
    <w:p w14:paraId="76700B53" w14:textId="77777777" w:rsidR="00DA40F5" w:rsidRPr="00DA40F5" w:rsidRDefault="00DA40F5" w:rsidP="00DA40F5"/>
    <w:p w14:paraId="4210FB4A" w14:textId="200937B9" w:rsidR="00997E1B" w:rsidRDefault="00997E1B" w:rsidP="006730DB">
      <w:pPr>
        <w:pStyle w:val="Heading3"/>
      </w:pPr>
      <w:proofErr w:type="spellStart"/>
      <w:r>
        <w:t>EskoGT</w:t>
      </w:r>
      <w:proofErr w:type="spellEnd"/>
    </w:p>
    <w:p w14:paraId="1CAB704D" w14:textId="36118468" w:rsidR="00997E1B" w:rsidRDefault="00997E1B" w:rsidP="006730DB">
      <w:pPr>
        <w:pStyle w:val="Heading3"/>
      </w:pPr>
      <w:r w:rsidRPr="00997E1B">
        <w:t>Raytheon XOS Exoskeleton</w:t>
      </w:r>
    </w:p>
    <w:p w14:paraId="591169D7" w14:textId="28217023" w:rsidR="00997E1B" w:rsidRDefault="00997E1B" w:rsidP="006730DB">
      <w:pPr>
        <w:pStyle w:val="Heading3"/>
      </w:pPr>
      <w:r w:rsidRPr="00997E1B">
        <w:t>Warrior Web</w:t>
      </w:r>
    </w:p>
    <w:p w14:paraId="4AD8A4FD" w14:textId="6DB090E8" w:rsidR="009965A8" w:rsidRPr="009965A8" w:rsidRDefault="00997E1B" w:rsidP="006730DB">
      <w:pPr>
        <w:pStyle w:val="Heading3"/>
      </w:pPr>
      <w:r w:rsidRPr="00997E1B">
        <w:t>Hybrid Assistive Limb (HAL)</w:t>
      </w:r>
      <w:bookmarkEnd w:id="6"/>
    </w:p>
    <w:p w14:paraId="383F588A" w14:textId="0093C9EA" w:rsidR="00B80F12" w:rsidRDefault="00997E1B" w:rsidP="0041637A">
      <w:pPr>
        <w:pStyle w:val="Heading2"/>
      </w:pPr>
      <w:r>
        <w:t xml:space="preserve">Force Based </w:t>
      </w:r>
      <w:proofErr w:type="spellStart"/>
      <w:r>
        <w:t>Mechanicsms</w:t>
      </w:r>
      <w:proofErr w:type="spellEnd"/>
    </w:p>
    <w:p w14:paraId="713472DB" w14:textId="77777777" w:rsidR="00B80F12" w:rsidRDefault="00B80F12" w:rsidP="0041637A">
      <w:pPr>
        <w:pStyle w:val="Heading2"/>
      </w:pPr>
      <w:bookmarkStart w:id="8" w:name="_Toc514613205"/>
      <w:r>
        <w:t>Proximity as a solution</w:t>
      </w:r>
      <w:bookmarkEnd w:id="8"/>
    </w:p>
    <w:p w14:paraId="04273BC4" w14:textId="77777777" w:rsidR="00B80F12" w:rsidRDefault="00B80F12" w:rsidP="0041637A">
      <w:pPr>
        <w:pStyle w:val="Heading3"/>
      </w:pPr>
      <w:bookmarkStart w:id="9" w:name="_Toc514613206"/>
      <w:r>
        <w:t>Less exhausting</w:t>
      </w:r>
      <w:bookmarkEnd w:id="9"/>
    </w:p>
    <w:p w14:paraId="702C7996" w14:textId="77777777" w:rsidR="00B80F12" w:rsidRDefault="00B80F12" w:rsidP="0041637A">
      <w:pPr>
        <w:pStyle w:val="Heading3"/>
      </w:pPr>
      <w:bookmarkStart w:id="10" w:name="_Toc514613207"/>
      <w:r>
        <w:t>Intuitive</w:t>
      </w:r>
      <w:bookmarkEnd w:id="10"/>
    </w:p>
    <w:p w14:paraId="75414FD9" w14:textId="77777777" w:rsidR="00B80F12" w:rsidRDefault="00B80F12" w:rsidP="0041637A">
      <w:pPr>
        <w:pStyle w:val="Heading3"/>
      </w:pPr>
      <w:bookmarkStart w:id="11" w:name="_Toc514613208"/>
      <w:r>
        <w:t>Won’t flail out of control and be unstable</w:t>
      </w:r>
      <w:bookmarkEnd w:id="11"/>
    </w:p>
    <w:p w14:paraId="65A12873" w14:textId="77777777" w:rsidR="0041637A" w:rsidRDefault="0041637A" w:rsidP="0041637A">
      <w:pPr>
        <w:pStyle w:val="Heading2"/>
      </w:pPr>
      <w:bookmarkStart w:id="12" w:name="_Toc514613209"/>
      <w:r>
        <w:t>Cases for use</w:t>
      </w:r>
      <w:bookmarkEnd w:id="12"/>
    </w:p>
    <w:p w14:paraId="72999DEA" w14:textId="77777777" w:rsidR="0041637A" w:rsidRDefault="0041637A" w:rsidP="0041637A">
      <w:pPr>
        <w:pStyle w:val="Heading3"/>
      </w:pPr>
      <w:bookmarkStart w:id="13" w:name="_Toc514613210"/>
      <w:r>
        <w:t>Justification of capabilities (tested movements)</w:t>
      </w:r>
      <w:bookmarkEnd w:id="13"/>
    </w:p>
    <w:p w14:paraId="0A4C078E" w14:textId="77777777" w:rsidR="0041637A" w:rsidRDefault="0041637A" w:rsidP="0041637A">
      <w:pPr>
        <w:pStyle w:val="Heading3"/>
      </w:pPr>
      <w:bookmarkStart w:id="14" w:name="_Toc514613211"/>
      <w:r>
        <w:t>Stand still under standard conditions</w:t>
      </w:r>
      <w:bookmarkEnd w:id="14"/>
    </w:p>
    <w:p w14:paraId="21CA9BA5" w14:textId="77777777" w:rsidR="0041637A" w:rsidRDefault="0041637A" w:rsidP="0041637A">
      <w:r>
        <w:t xml:space="preserve">Steady state </w:t>
      </w:r>
    </w:p>
    <w:p w14:paraId="74C1C03C" w14:textId="77777777" w:rsidR="00AC06FB" w:rsidRDefault="00AC06FB" w:rsidP="0041637A">
      <w:r>
        <w:lastRenderedPageBreak/>
        <w:t>Info required by system</w:t>
      </w:r>
    </w:p>
    <w:p w14:paraId="47F8BFF2" w14:textId="1B463A79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2CE89463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71915BE6" w14:textId="14B8BE69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707F80C3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667B9C91" w14:textId="77777777" w:rsidR="0041637A" w:rsidRDefault="0041637A" w:rsidP="0041637A">
      <w:pPr>
        <w:pStyle w:val="Heading3"/>
      </w:pPr>
      <w:bookmarkStart w:id="15" w:name="_Toc514613212"/>
      <w:r>
        <w:t>Actuation of movement</w:t>
      </w:r>
      <w:bookmarkEnd w:id="15"/>
    </w:p>
    <w:p w14:paraId="2F325DE3" w14:textId="77777777" w:rsidR="0041637A" w:rsidRDefault="0041637A" w:rsidP="0041637A">
      <w:r>
        <w:t xml:space="preserve">Movement  </w:t>
      </w:r>
    </w:p>
    <w:p w14:paraId="3A48A6EE" w14:textId="77777777" w:rsidR="00AC06FB" w:rsidRDefault="00AC06FB" w:rsidP="00AC06FB">
      <w:r>
        <w:t>Info required by system</w:t>
      </w:r>
    </w:p>
    <w:p w14:paraId="1038CDA8" w14:textId="17D32B9C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6E366DA9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3919DF1C" w14:textId="04553799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3091129C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4883B18E" w14:textId="77777777" w:rsidR="00AC06FB" w:rsidRPr="00AC06FB" w:rsidRDefault="00AC06FB" w:rsidP="0041637A">
      <w:pPr>
        <w:rPr>
          <w:b/>
        </w:rPr>
      </w:pPr>
    </w:p>
    <w:p w14:paraId="7F3F67FA" w14:textId="77777777" w:rsidR="0041637A" w:rsidRDefault="0041637A" w:rsidP="0041637A">
      <w:pPr>
        <w:pStyle w:val="Heading3"/>
      </w:pPr>
      <w:bookmarkStart w:id="16" w:name="_Toc514613213"/>
      <w:r>
        <w:t>Walking</w:t>
      </w:r>
      <w:bookmarkEnd w:id="16"/>
    </w:p>
    <w:p w14:paraId="3E84E864" w14:textId="77777777" w:rsidR="0041637A" w:rsidRDefault="0041637A" w:rsidP="0041637A">
      <w:r>
        <w:t>Real time movement</w:t>
      </w:r>
    </w:p>
    <w:p w14:paraId="0BD426DD" w14:textId="77777777" w:rsidR="00AC06FB" w:rsidRDefault="00AC06FB" w:rsidP="00AC06FB">
      <w:r>
        <w:t>Info required by system</w:t>
      </w:r>
    </w:p>
    <w:p w14:paraId="64E39A4A" w14:textId="1C2A28F3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0AA2F6F5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28E8C1F6" w14:textId="5C43DF86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0465D39C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5173C7F6" w14:textId="77777777" w:rsidR="00AC06FB" w:rsidRDefault="00AC06FB" w:rsidP="0041637A"/>
    <w:p w14:paraId="61CAFC5C" w14:textId="77777777" w:rsidR="0041637A" w:rsidRDefault="0041637A" w:rsidP="0041637A">
      <w:pPr>
        <w:pStyle w:val="Heading3"/>
      </w:pPr>
      <w:bookmarkStart w:id="17" w:name="_Toc514613214"/>
      <w:r>
        <w:t>Up stairs</w:t>
      </w:r>
      <w:bookmarkEnd w:id="17"/>
    </w:p>
    <w:p w14:paraId="43404703" w14:textId="77777777" w:rsidR="0041637A" w:rsidRDefault="0041637A" w:rsidP="0041637A">
      <w:r>
        <w:t xml:space="preserve">Force application </w:t>
      </w:r>
    </w:p>
    <w:p w14:paraId="13F12605" w14:textId="77777777" w:rsidR="00AC06FB" w:rsidRDefault="00AC06FB" w:rsidP="00AC06FB">
      <w:r>
        <w:t>Info required by system</w:t>
      </w:r>
    </w:p>
    <w:p w14:paraId="254C3ED2" w14:textId="4924384C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7912D02F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61C9895E" w14:textId="7D9CFBA3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0BA7C361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3DFF06C0" w14:textId="77777777" w:rsidR="00AC06FB" w:rsidRDefault="00AC06FB" w:rsidP="0041637A"/>
    <w:p w14:paraId="7BB2DB86" w14:textId="77777777" w:rsidR="0041637A" w:rsidRDefault="0041637A" w:rsidP="0041637A">
      <w:pPr>
        <w:pStyle w:val="Heading3"/>
      </w:pPr>
      <w:bookmarkStart w:id="18" w:name="_Toc514613215"/>
      <w:r>
        <w:t>Sitting</w:t>
      </w:r>
      <w:bookmarkEnd w:id="18"/>
      <w:r>
        <w:t xml:space="preserve"> </w:t>
      </w:r>
    </w:p>
    <w:p w14:paraId="179C937A" w14:textId="77777777" w:rsidR="0041637A" w:rsidRDefault="0041637A" w:rsidP="0041637A">
      <w:r>
        <w:t xml:space="preserve">Regulated force application  </w:t>
      </w:r>
    </w:p>
    <w:p w14:paraId="6CD26318" w14:textId="77777777" w:rsidR="00AC06FB" w:rsidRDefault="00AC06FB" w:rsidP="00AC06FB">
      <w:r>
        <w:t>Info required by system</w:t>
      </w:r>
    </w:p>
    <w:p w14:paraId="5E307D43" w14:textId="50230A3D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054262C3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5ED38A23" w14:textId="76A885E6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74673C80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3788E7E5" w14:textId="77777777" w:rsidR="00AC06FB" w:rsidRDefault="00AC06FB" w:rsidP="0041637A"/>
    <w:p w14:paraId="1A351D87" w14:textId="77777777" w:rsidR="0041637A" w:rsidRDefault="0041637A" w:rsidP="0041637A">
      <w:pPr>
        <w:pStyle w:val="Heading2"/>
      </w:pPr>
      <w:bookmarkStart w:id="19" w:name="_Toc514613216"/>
      <w:r>
        <w:lastRenderedPageBreak/>
        <w:t>Justification of demo scope (lower body only)</w:t>
      </w:r>
      <w:bookmarkEnd w:id="19"/>
      <w:r>
        <w:t xml:space="preserve"> </w:t>
      </w:r>
    </w:p>
    <w:p w14:paraId="02BA75A6" w14:textId="77777777" w:rsidR="00AC06FB" w:rsidRPr="00AC06FB" w:rsidRDefault="00AC06FB" w:rsidP="00AC06FB">
      <w:pPr>
        <w:pStyle w:val="Heading2"/>
      </w:pPr>
      <w:bookmarkStart w:id="20" w:name="_Toc514613217"/>
      <w:r>
        <w:t>Task division between participants</w:t>
      </w:r>
      <w:bookmarkEnd w:id="20"/>
      <w:r>
        <w:t xml:space="preserve"> </w:t>
      </w:r>
    </w:p>
    <w:p w14:paraId="46401E39" w14:textId="77777777" w:rsidR="0041637A" w:rsidRDefault="00AC06FB" w:rsidP="00AC06FB">
      <w:pPr>
        <w:pStyle w:val="Heading2"/>
      </w:pPr>
      <w:bookmarkStart w:id="21" w:name="_Toc514613218"/>
      <w:r>
        <w:t>Justification of controls and perception systems required</w:t>
      </w:r>
      <w:bookmarkEnd w:id="21"/>
    </w:p>
    <w:p w14:paraId="24D43E0A" w14:textId="77777777" w:rsidR="00AC06FB" w:rsidRDefault="00AC06FB" w:rsidP="00AC06FB">
      <w:pPr>
        <w:pStyle w:val="Heading3"/>
      </w:pPr>
      <w:bookmarkStart w:id="22" w:name="_Toc514613219"/>
      <w:r>
        <w:t>Detecting the pilot’s proximity</w:t>
      </w:r>
      <w:bookmarkEnd w:id="22"/>
      <w:r>
        <w:t xml:space="preserve"> </w:t>
      </w:r>
    </w:p>
    <w:p w14:paraId="7D5CBB21" w14:textId="77777777" w:rsidR="004D22BA" w:rsidRPr="004D22BA" w:rsidRDefault="004D22BA" w:rsidP="004D22BA">
      <w:pPr>
        <w:pStyle w:val="Heading3"/>
      </w:pPr>
      <w:bookmarkStart w:id="23" w:name="_Toc514613220"/>
      <w:r>
        <w:t>Detecting the suit’s position</w:t>
      </w:r>
      <w:bookmarkEnd w:id="23"/>
    </w:p>
    <w:p w14:paraId="6983D55A" w14:textId="77777777" w:rsidR="00AC06FB" w:rsidRDefault="00AC06FB" w:rsidP="00AC06FB">
      <w:pPr>
        <w:pStyle w:val="Heading3"/>
      </w:pPr>
      <w:bookmarkStart w:id="24" w:name="_Toc514613221"/>
      <w:r>
        <w:t>Force application of the system by the pilot to the environment</w:t>
      </w:r>
      <w:bookmarkEnd w:id="24"/>
    </w:p>
    <w:p w14:paraId="019CBAFC" w14:textId="77777777" w:rsidR="00AC06FB" w:rsidRPr="00AC06FB" w:rsidRDefault="00AC06FB" w:rsidP="00AC06FB">
      <w:pPr>
        <w:pStyle w:val="Heading3"/>
      </w:pPr>
      <w:bookmarkStart w:id="25" w:name="_Toc514613222"/>
      <w:r>
        <w:t>Control system for decision making</w:t>
      </w:r>
      <w:bookmarkEnd w:id="25"/>
      <w:r>
        <w:t xml:space="preserve"> </w:t>
      </w:r>
    </w:p>
    <w:p w14:paraId="74BE0E7D" w14:textId="77777777" w:rsidR="00AC06FB" w:rsidRPr="00AC06FB" w:rsidRDefault="00AC06FB" w:rsidP="00AC06FB">
      <w:pPr>
        <w:pStyle w:val="Heading3"/>
      </w:pPr>
      <w:bookmarkStart w:id="26" w:name="_Toc514613223"/>
      <w:r>
        <w:t>System communication from control &amp; perception software to actuation system</w:t>
      </w:r>
      <w:bookmarkEnd w:id="26"/>
      <w:r>
        <w:t xml:space="preserve"> </w:t>
      </w:r>
    </w:p>
    <w:p w14:paraId="3A3ED36A" w14:textId="77777777" w:rsidR="00AC06FB" w:rsidRPr="00AC06FB" w:rsidRDefault="00AC06FB" w:rsidP="00AC06FB"/>
    <w:p w14:paraId="17414E38" w14:textId="77777777" w:rsidR="00AC06FB" w:rsidRDefault="00AC06FB" w:rsidP="0041637A">
      <w:pPr>
        <w:pStyle w:val="Heading1"/>
      </w:pPr>
      <w:bookmarkStart w:id="27" w:name="_Toc514613224"/>
      <w:r>
        <w:t>Scope</w:t>
      </w:r>
      <w:bookmarkEnd w:id="27"/>
    </w:p>
    <w:p w14:paraId="3F628379" w14:textId="77777777" w:rsidR="00AC06FB" w:rsidRDefault="00AC06FB" w:rsidP="00AC06FB">
      <w:pPr>
        <w:pStyle w:val="Heading2"/>
      </w:pPr>
      <w:bookmarkStart w:id="28" w:name="_Toc514613225"/>
      <w:r>
        <w:t>Assumptions</w:t>
      </w:r>
      <w:bookmarkEnd w:id="28"/>
    </w:p>
    <w:p w14:paraId="415A9D96" w14:textId="77777777" w:rsidR="00AC06FB" w:rsidRDefault="00AC06FB" w:rsidP="00AC06FB">
      <w:pPr>
        <w:pStyle w:val="Heading2"/>
      </w:pPr>
      <w:bookmarkStart w:id="29" w:name="_Toc514613226"/>
      <w:r>
        <w:t>Equipment</w:t>
      </w:r>
      <w:bookmarkEnd w:id="29"/>
      <w:r>
        <w:t xml:space="preserve"> </w:t>
      </w:r>
    </w:p>
    <w:p w14:paraId="4C5C5B28" w14:textId="77777777" w:rsidR="00AC06FB" w:rsidRDefault="00AC06FB" w:rsidP="00AC06FB">
      <w:pPr>
        <w:pStyle w:val="Heading2"/>
      </w:pPr>
      <w:bookmarkStart w:id="30" w:name="_Toc514613227"/>
      <w:r>
        <w:t>Demonstrable capabilities</w:t>
      </w:r>
      <w:bookmarkEnd w:id="30"/>
      <w:r>
        <w:t xml:space="preserve"> </w:t>
      </w:r>
    </w:p>
    <w:p w14:paraId="0E21FB4E" w14:textId="77777777" w:rsidR="004D22BA" w:rsidRDefault="004D22BA" w:rsidP="004D22BA">
      <w:r>
        <w:t xml:space="preserve">How to demonstrate on the demo rig the capacity to complete the below activities: </w:t>
      </w:r>
    </w:p>
    <w:p w14:paraId="48B296C8" w14:textId="77777777" w:rsidR="004D22BA" w:rsidRDefault="004D22BA" w:rsidP="004D22BA">
      <w:pPr>
        <w:pStyle w:val="ListParagraph"/>
        <w:numPr>
          <w:ilvl w:val="0"/>
          <w:numId w:val="6"/>
        </w:numPr>
      </w:pPr>
      <w:r>
        <w:t>Standing still</w:t>
      </w:r>
    </w:p>
    <w:p w14:paraId="064F6062" w14:textId="77777777" w:rsidR="004D22BA" w:rsidRDefault="004D22BA" w:rsidP="004D22BA">
      <w:pPr>
        <w:pStyle w:val="ListParagraph"/>
        <w:numPr>
          <w:ilvl w:val="0"/>
          <w:numId w:val="5"/>
        </w:numPr>
      </w:pPr>
      <w:r>
        <w:t>Walking</w:t>
      </w:r>
    </w:p>
    <w:p w14:paraId="2E314E65" w14:textId="77777777" w:rsidR="004D22BA" w:rsidRDefault="004D22BA" w:rsidP="004D22BA">
      <w:pPr>
        <w:pStyle w:val="ListParagraph"/>
        <w:numPr>
          <w:ilvl w:val="0"/>
          <w:numId w:val="5"/>
        </w:numPr>
      </w:pPr>
      <w:r>
        <w:t>Stairs</w:t>
      </w:r>
    </w:p>
    <w:p w14:paraId="34993469" w14:textId="77777777" w:rsidR="004D22BA" w:rsidRDefault="004D22BA" w:rsidP="004D22BA">
      <w:pPr>
        <w:pStyle w:val="ListParagraph"/>
        <w:numPr>
          <w:ilvl w:val="0"/>
          <w:numId w:val="5"/>
        </w:numPr>
      </w:pPr>
      <w:r>
        <w:t xml:space="preserve">Sitting </w:t>
      </w:r>
    </w:p>
    <w:p w14:paraId="747C7110" w14:textId="77777777" w:rsidR="004D22BA" w:rsidRPr="004D22BA" w:rsidRDefault="004D22BA" w:rsidP="004D22BA"/>
    <w:p w14:paraId="650A799B" w14:textId="77777777" w:rsidR="00AC06FB" w:rsidRDefault="00AC06FB" w:rsidP="00AC06FB">
      <w:pPr>
        <w:pStyle w:val="Heading2"/>
      </w:pPr>
      <w:bookmarkStart w:id="31" w:name="_Toc514613228"/>
      <w:r>
        <w:lastRenderedPageBreak/>
        <w:t>Stuff out of scope</w:t>
      </w:r>
      <w:bookmarkEnd w:id="31"/>
    </w:p>
    <w:p w14:paraId="5DE826D1" w14:textId="77777777" w:rsidR="00AC06FB" w:rsidRPr="00AC06FB" w:rsidRDefault="00AC06FB" w:rsidP="00AC06FB">
      <w:pPr>
        <w:pStyle w:val="Heading2"/>
      </w:pPr>
      <w:bookmarkStart w:id="32" w:name="_Toc514613229"/>
      <w:r>
        <w:t>Variation on original scope</w:t>
      </w:r>
      <w:bookmarkEnd w:id="32"/>
      <w:r>
        <w:t xml:space="preserve"> </w:t>
      </w:r>
    </w:p>
    <w:p w14:paraId="2E261544" w14:textId="77777777" w:rsidR="00B80F12" w:rsidRDefault="004D22BA" w:rsidP="0041637A">
      <w:pPr>
        <w:pStyle w:val="Heading1"/>
      </w:pPr>
      <w:bookmarkStart w:id="33" w:name="_Toc514613230"/>
      <w:r>
        <w:t>Pilot’s proximity</w:t>
      </w:r>
      <w:bookmarkEnd w:id="33"/>
      <w:r>
        <w:t xml:space="preserve"> </w:t>
      </w:r>
    </w:p>
    <w:p w14:paraId="060A966B" w14:textId="77777777" w:rsidR="00B80F12" w:rsidRDefault="00B80F12" w:rsidP="0041637A">
      <w:pPr>
        <w:pStyle w:val="Heading2"/>
      </w:pPr>
      <w:bookmarkStart w:id="34" w:name="_Toc514613231"/>
      <w:r>
        <w:t>Requirements</w:t>
      </w:r>
      <w:bookmarkEnd w:id="34"/>
    </w:p>
    <w:p w14:paraId="5F3929A3" w14:textId="77777777" w:rsidR="00B80F12" w:rsidRDefault="00B80F12" w:rsidP="0041637A">
      <w:pPr>
        <w:pStyle w:val="Heading2"/>
      </w:pPr>
      <w:bookmarkStart w:id="35" w:name="_Toc514613232"/>
      <w:r>
        <w:t>Possible solutions</w:t>
      </w:r>
      <w:bookmarkEnd w:id="35"/>
    </w:p>
    <w:p w14:paraId="2EFF36D8" w14:textId="77777777" w:rsidR="00B80F12" w:rsidRDefault="00B80F12" w:rsidP="0041637A">
      <w:pPr>
        <w:pStyle w:val="Heading2"/>
      </w:pPr>
      <w:bookmarkStart w:id="36" w:name="_Toc514613233"/>
      <w:r>
        <w:t>Justification of chosen solution</w:t>
      </w:r>
      <w:bookmarkEnd w:id="36"/>
    </w:p>
    <w:p w14:paraId="0FE7D423" w14:textId="77777777" w:rsidR="00B80F12" w:rsidRDefault="00B80F12" w:rsidP="0041637A">
      <w:pPr>
        <w:pStyle w:val="Heading2"/>
      </w:pPr>
      <w:bookmarkStart w:id="37" w:name="_Toc514613234"/>
      <w:r>
        <w:t>Components list of chosen solution</w:t>
      </w:r>
      <w:bookmarkEnd w:id="37"/>
    </w:p>
    <w:p w14:paraId="4BC20A1F" w14:textId="77777777" w:rsidR="00B80F12" w:rsidRDefault="00B80F12" w:rsidP="0041637A">
      <w:pPr>
        <w:pStyle w:val="Heading2"/>
      </w:pPr>
      <w:bookmarkStart w:id="38" w:name="_Toc514613235"/>
      <w:r>
        <w:t>Performance</w:t>
      </w:r>
      <w:bookmarkEnd w:id="38"/>
      <w:r>
        <w:t xml:space="preserve"> </w:t>
      </w:r>
    </w:p>
    <w:p w14:paraId="6E0B2512" w14:textId="77777777" w:rsidR="00B80F12" w:rsidRDefault="004D22BA" w:rsidP="0041637A">
      <w:pPr>
        <w:pStyle w:val="Heading1"/>
      </w:pPr>
      <w:bookmarkStart w:id="39" w:name="_Toc514613236"/>
      <w:r>
        <w:t>Force application from pilot to system to environment</w:t>
      </w:r>
      <w:bookmarkEnd w:id="39"/>
      <w:r>
        <w:t xml:space="preserve"> </w:t>
      </w:r>
    </w:p>
    <w:p w14:paraId="3C9A0D43" w14:textId="77777777" w:rsidR="00B80F12" w:rsidRDefault="00B80F12" w:rsidP="0041637A">
      <w:pPr>
        <w:pStyle w:val="Heading2"/>
      </w:pPr>
      <w:bookmarkStart w:id="40" w:name="_Toc514613237"/>
      <w:r>
        <w:t>Requirements</w:t>
      </w:r>
      <w:bookmarkEnd w:id="40"/>
    </w:p>
    <w:p w14:paraId="7CFBA891" w14:textId="77777777" w:rsidR="00B80F12" w:rsidRDefault="00B80F12" w:rsidP="0041637A">
      <w:pPr>
        <w:pStyle w:val="Heading2"/>
      </w:pPr>
      <w:bookmarkStart w:id="41" w:name="_Toc514613238"/>
      <w:r>
        <w:t>Possible solutions</w:t>
      </w:r>
      <w:bookmarkEnd w:id="41"/>
    </w:p>
    <w:p w14:paraId="5D7EABB9" w14:textId="77777777" w:rsidR="00B80F12" w:rsidRDefault="00B80F12" w:rsidP="0041637A">
      <w:pPr>
        <w:pStyle w:val="Heading2"/>
      </w:pPr>
      <w:bookmarkStart w:id="42" w:name="_Toc514613239"/>
      <w:r>
        <w:t>Justification of chosen solution</w:t>
      </w:r>
      <w:bookmarkEnd w:id="42"/>
    </w:p>
    <w:p w14:paraId="5F8ECB85" w14:textId="77777777" w:rsidR="00B80F12" w:rsidRDefault="00B80F12" w:rsidP="0041637A">
      <w:pPr>
        <w:pStyle w:val="Heading2"/>
      </w:pPr>
      <w:bookmarkStart w:id="43" w:name="_Toc514613240"/>
      <w:r>
        <w:t>Components list of chosen solution</w:t>
      </w:r>
      <w:bookmarkEnd w:id="43"/>
    </w:p>
    <w:p w14:paraId="04229C10" w14:textId="77777777" w:rsidR="00B80F12" w:rsidRDefault="00B80F12" w:rsidP="0041637A">
      <w:pPr>
        <w:pStyle w:val="Heading2"/>
      </w:pPr>
      <w:bookmarkStart w:id="44" w:name="_Toc514613241"/>
      <w:r>
        <w:t>Performance</w:t>
      </w:r>
      <w:bookmarkEnd w:id="44"/>
      <w:r>
        <w:t xml:space="preserve"> </w:t>
      </w:r>
    </w:p>
    <w:p w14:paraId="3EC9D71F" w14:textId="77777777" w:rsidR="00B80F12" w:rsidRDefault="004D22BA" w:rsidP="0041637A">
      <w:pPr>
        <w:pStyle w:val="Heading1"/>
      </w:pPr>
      <w:bookmarkStart w:id="45" w:name="_Toc514613242"/>
      <w:r>
        <w:t>Control system for decision making</w:t>
      </w:r>
      <w:bookmarkEnd w:id="45"/>
      <w:r>
        <w:t xml:space="preserve"> </w:t>
      </w:r>
    </w:p>
    <w:p w14:paraId="604E9AC6" w14:textId="77777777" w:rsidR="00B80F12" w:rsidRDefault="00B80F12" w:rsidP="0041637A">
      <w:pPr>
        <w:pStyle w:val="Heading2"/>
      </w:pPr>
      <w:bookmarkStart w:id="46" w:name="_Toc514613243"/>
      <w:r>
        <w:t>Requirements</w:t>
      </w:r>
      <w:bookmarkEnd w:id="46"/>
    </w:p>
    <w:p w14:paraId="429487F4" w14:textId="77777777" w:rsidR="00B80F12" w:rsidRDefault="00B80F12" w:rsidP="0041637A">
      <w:pPr>
        <w:pStyle w:val="Heading2"/>
      </w:pPr>
      <w:bookmarkStart w:id="47" w:name="_Toc514613244"/>
      <w:r>
        <w:t>Possible solutions</w:t>
      </w:r>
      <w:bookmarkEnd w:id="47"/>
    </w:p>
    <w:p w14:paraId="5730764E" w14:textId="77777777" w:rsidR="00B80F12" w:rsidRDefault="00B80F12" w:rsidP="0041637A">
      <w:pPr>
        <w:pStyle w:val="Heading2"/>
      </w:pPr>
      <w:bookmarkStart w:id="48" w:name="_Toc514613245"/>
      <w:r>
        <w:t>Justification of chosen solution</w:t>
      </w:r>
      <w:bookmarkEnd w:id="48"/>
    </w:p>
    <w:p w14:paraId="79375FEE" w14:textId="77777777" w:rsidR="00B80F12" w:rsidRDefault="00B80F12" w:rsidP="0041637A">
      <w:pPr>
        <w:pStyle w:val="Heading2"/>
      </w:pPr>
      <w:bookmarkStart w:id="49" w:name="_Toc514613246"/>
      <w:r>
        <w:t>Components list of chosen solution</w:t>
      </w:r>
      <w:bookmarkEnd w:id="49"/>
    </w:p>
    <w:p w14:paraId="5C68263E" w14:textId="77777777" w:rsidR="00B80F12" w:rsidRDefault="00B80F12" w:rsidP="0041637A">
      <w:pPr>
        <w:pStyle w:val="Heading2"/>
      </w:pPr>
      <w:bookmarkStart w:id="50" w:name="_Toc514613247"/>
      <w:r>
        <w:t>Performance</w:t>
      </w:r>
      <w:bookmarkEnd w:id="50"/>
    </w:p>
    <w:p w14:paraId="2290113C" w14:textId="77777777" w:rsidR="00B80F12" w:rsidRDefault="004D22BA" w:rsidP="0041637A">
      <w:pPr>
        <w:pStyle w:val="Heading1"/>
      </w:pPr>
      <w:bookmarkStart w:id="51" w:name="_Toc514613248"/>
      <w:r>
        <w:t>Communications</w:t>
      </w:r>
      <w:bookmarkEnd w:id="51"/>
    </w:p>
    <w:p w14:paraId="0BF1F62E" w14:textId="77777777" w:rsidR="00B80F12" w:rsidRDefault="00B80F12" w:rsidP="0041637A">
      <w:pPr>
        <w:pStyle w:val="Heading2"/>
      </w:pPr>
      <w:bookmarkStart w:id="52" w:name="_Toc514613249"/>
      <w:r>
        <w:t>Requirements</w:t>
      </w:r>
      <w:bookmarkEnd w:id="52"/>
    </w:p>
    <w:p w14:paraId="5C7DEBD8" w14:textId="77777777" w:rsidR="00B80F12" w:rsidRDefault="00B80F12" w:rsidP="0041637A">
      <w:pPr>
        <w:pStyle w:val="Heading2"/>
      </w:pPr>
      <w:bookmarkStart w:id="53" w:name="_Toc514613250"/>
      <w:r>
        <w:t>Possible solutions</w:t>
      </w:r>
      <w:bookmarkEnd w:id="53"/>
    </w:p>
    <w:p w14:paraId="65CDB2F4" w14:textId="77777777" w:rsidR="00B80F12" w:rsidRDefault="00B80F12" w:rsidP="0041637A">
      <w:pPr>
        <w:pStyle w:val="Heading2"/>
      </w:pPr>
      <w:bookmarkStart w:id="54" w:name="_Toc514613251"/>
      <w:r>
        <w:t>Justification of chosen solution</w:t>
      </w:r>
      <w:bookmarkEnd w:id="54"/>
    </w:p>
    <w:p w14:paraId="1F5733A7" w14:textId="77777777" w:rsidR="00B80F12" w:rsidRDefault="00B80F12" w:rsidP="0041637A">
      <w:pPr>
        <w:pStyle w:val="Heading2"/>
      </w:pPr>
      <w:bookmarkStart w:id="55" w:name="_Toc514613252"/>
      <w:r>
        <w:t>Components list of chosen solution</w:t>
      </w:r>
      <w:bookmarkEnd w:id="55"/>
    </w:p>
    <w:p w14:paraId="6F654E8E" w14:textId="77777777" w:rsidR="00B80F12" w:rsidRDefault="00B80F12" w:rsidP="0041637A">
      <w:pPr>
        <w:pStyle w:val="Heading2"/>
      </w:pPr>
      <w:bookmarkStart w:id="56" w:name="_Toc514613253"/>
      <w:r>
        <w:t>Performance</w:t>
      </w:r>
      <w:bookmarkEnd w:id="56"/>
      <w:r>
        <w:t xml:space="preserve"> </w:t>
      </w:r>
    </w:p>
    <w:p w14:paraId="1C8382F7" w14:textId="77777777" w:rsidR="004D22BA" w:rsidRDefault="004D22BA" w:rsidP="004D22BA"/>
    <w:p w14:paraId="7C440E6D" w14:textId="77777777" w:rsidR="00B80F12" w:rsidRDefault="00B80F12" w:rsidP="0041637A">
      <w:pPr>
        <w:pStyle w:val="Heading1"/>
      </w:pPr>
      <w:bookmarkStart w:id="57" w:name="_Toc514613254"/>
      <w:r>
        <w:lastRenderedPageBreak/>
        <w:t>Holistic integration of requirements</w:t>
      </w:r>
      <w:bookmarkEnd w:id="57"/>
      <w:r>
        <w:t xml:space="preserve"> </w:t>
      </w:r>
    </w:p>
    <w:p w14:paraId="59EA5D7D" w14:textId="77777777" w:rsidR="00B80F12" w:rsidRDefault="00B80F12" w:rsidP="0041637A">
      <w:pPr>
        <w:pStyle w:val="Heading1"/>
      </w:pPr>
      <w:bookmarkStart w:id="58" w:name="_Toc514613255"/>
      <w:r>
        <w:t>Demo</w:t>
      </w:r>
      <w:bookmarkEnd w:id="58"/>
    </w:p>
    <w:p w14:paraId="0F1161D9" w14:textId="77777777" w:rsidR="00B80F12" w:rsidRDefault="00B80F12" w:rsidP="0041637A">
      <w:pPr>
        <w:pStyle w:val="Heading1"/>
      </w:pPr>
      <w:bookmarkStart w:id="59" w:name="_Toc514613256"/>
      <w:r>
        <w:t>Recommendations and further research</w:t>
      </w:r>
      <w:bookmarkEnd w:id="59"/>
    </w:p>
    <w:p w14:paraId="28E388B7" w14:textId="77777777" w:rsidR="00B80F12" w:rsidRDefault="00B80F12" w:rsidP="0041637A">
      <w:pPr>
        <w:pStyle w:val="Heading1"/>
      </w:pPr>
      <w:bookmarkStart w:id="60" w:name="_Toc514613257"/>
      <w:r>
        <w:t>Conclusion</w:t>
      </w:r>
      <w:bookmarkEnd w:id="60"/>
    </w:p>
    <w:p w14:paraId="3C00A7E0" w14:textId="77777777" w:rsidR="00B80F12" w:rsidRDefault="00B80F12" w:rsidP="0041637A">
      <w:pPr>
        <w:pStyle w:val="Heading1"/>
      </w:pPr>
      <w:bookmarkStart w:id="61" w:name="_Toc514613258"/>
      <w:r>
        <w:t>References</w:t>
      </w:r>
      <w:bookmarkEnd w:id="61"/>
    </w:p>
    <w:p w14:paraId="00351C96" w14:textId="77777777" w:rsidR="00B80F12" w:rsidRDefault="00B80F12" w:rsidP="0041637A">
      <w:pPr>
        <w:pStyle w:val="Heading1"/>
      </w:pPr>
      <w:bookmarkStart w:id="62" w:name="_Toc514613259"/>
      <w:r>
        <w:t>Appendices</w:t>
      </w:r>
      <w:bookmarkEnd w:id="62"/>
    </w:p>
    <w:p w14:paraId="109662AA" w14:textId="77777777" w:rsidR="004D22BA" w:rsidRDefault="004D22BA" w:rsidP="004D22BA"/>
    <w:p w14:paraId="7453C1C3" w14:textId="77777777" w:rsidR="004D22BA" w:rsidRDefault="004D22BA" w:rsidP="004D22BA">
      <w:pPr>
        <w:pStyle w:val="Heading2"/>
      </w:pPr>
      <w:bookmarkStart w:id="63" w:name="_Toc514613260"/>
      <w:r>
        <w:t>Code</w:t>
      </w:r>
      <w:bookmarkEnd w:id="63"/>
    </w:p>
    <w:p w14:paraId="4C3D5247" w14:textId="77777777" w:rsidR="004D22BA" w:rsidRDefault="004D22BA" w:rsidP="004D22BA">
      <w:pPr>
        <w:pStyle w:val="ListParagraph"/>
        <w:numPr>
          <w:ilvl w:val="0"/>
          <w:numId w:val="7"/>
        </w:numPr>
      </w:pPr>
      <w:r>
        <w:t>Firmware in C</w:t>
      </w:r>
    </w:p>
    <w:p w14:paraId="678A442F" w14:textId="77777777" w:rsidR="004D22BA" w:rsidRDefault="004D22BA" w:rsidP="004D22BA">
      <w:pPr>
        <w:pStyle w:val="ListParagraph"/>
        <w:numPr>
          <w:ilvl w:val="0"/>
          <w:numId w:val="7"/>
        </w:numPr>
      </w:pPr>
      <w:proofErr w:type="spellStart"/>
      <w:r>
        <w:t>Matlab</w:t>
      </w:r>
      <w:proofErr w:type="spellEnd"/>
      <w:r>
        <w:t xml:space="preserve"> </w:t>
      </w:r>
    </w:p>
    <w:p w14:paraId="3E66A979" w14:textId="77777777" w:rsidR="004D22BA" w:rsidRDefault="004D22BA" w:rsidP="004D22BA">
      <w:pPr>
        <w:pStyle w:val="Heading2"/>
      </w:pPr>
      <w:bookmarkStart w:id="64" w:name="_Toc514613261"/>
      <w:r>
        <w:t>PCBs</w:t>
      </w:r>
      <w:bookmarkEnd w:id="64"/>
    </w:p>
    <w:p w14:paraId="03805E1A" w14:textId="77777777" w:rsidR="004D22BA" w:rsidRDefault="004D22BA" w:rsidP="004D22BA">
      <w:pPr>
        <w:pStyle w:val="Heading2"/>
      </w:pPr>
      <w:bookmarkStart w:id="65" w:name="_Toc514613262"/>
      <w:r>
        <w:t>CAD drawings</w:t>
      </w:r>
      <w:bookmarkEnd w:id="65"/>
    </w:p>
    <w:p w14:paraId="6EA6C86F" w14:textId="77777777" w:rsidR="004D22BA" w:rsidRPr="004D22BA" w:rsidRDefault="004D22BA" w:rsidP="004D22BA"/>
    <w:sectPr w:rsidR="004D22BA" w:rsidRPr="004D22BA" w:rsidSect="00B80F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B30ED"/>
    <w:multiLevelType w:val="hybridMultilevel"/>
    <w:tmpl w:val="819EE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45A62"/>
    <w:multiLevelType w:val="hybridMultilevel"/>
    <w:tmpl w:val="D0828FFA"/>
    <w:lvl w:ilvl="0" w:tplc="4B648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2C40"/>
    <w:multiLevelType w:val="hybridMultilevel"/>
    <w:tmpl w:val="EDD6AA04"/>
    <w:lvl w:ilvl="0" w:tplc="1E26F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1B92"/>
    <w:multiLevelType w:val="hybridMultilevel"/>
    <w:tmpl w:val="88328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551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94B8D"/>
    <w:multiLevelType w:val="hybridMultilevel"/>
    <w:tmpl w:val="4B046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94E7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07444A"/>
    <w:multiLevelType w:val="hybridMultilevel"/>
    <w:tmpl w:val="41143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2"/>
    <w:rsid w:val="001925ED"/>
    <w:rsid w:val="001D28D0"/>
    <w:rsid w:val="001E2653"/>
    <w:rsid w:val="0022179B"/>
    <w:rsid w:val="00224D32"/>
    <w:rsid w:val="002536DF"/>
    <w:rsid w:val="0026069C"/>
    <w:rsid w:val="002938FC"/>
    <w:rsid w:val="002D5303"/>
    <w:rsid w:val="003837F3"/>
    <w:rsid w:val="003E730A"/>
    <w:rsid w:val="003F2A0A"/>
    <w:rsid w:val="0041637A"/>
    <w:rsid w:val="004C5EC3"/>
    <w:rsid w:val="004D22BA"/>
    <w:rsid w:val="0053159A"/>
    <w:rsid w:val="005F5B16"/>
    <w:rsid w:val="006730DB"/>
    <w:rsid w:val="00687E9B"/>
    <w:rsid w:val="006C3BBD"/>
    <w:rsid w:val="00723BF5"/>
    <w:rsid w:val="0079625B"/>
    <w:rsid w:val="00801B11"/>
    <w:rsid w:val="008312BA"/>
    <w:rsid w:val="00857E49"/>
    <w:rsid w:val="00950F2D"/>
    <w:rsid w:val="00976AAE"/>
    <w:rsid w:val="009965A8"/>
    <w:rsid w:val="00997E1B"/>
    <w:rsid w:val="009A3875"/>
    <w:rsid w:val="009B4A32"/>
    <w:rsid w:val="009E26AE"/>
    <w:rsid w:val="00A50F97"/>
    <w:rsid w:val="00A777BF"/>
    <w:rsid w:val="00AA16D5"/>
    <w:rsid w:val="00AC06FB"/>
    <w:rsid w:val="00AC3414"/>
    <w:rsid w:val="00B017F2"/>
    <w:rsid w:val="00B10E55"/>
    <w:rsid w:val="00B80F12"/>
    <w:rsid w:val="00C0090E"/>
    <w:rsid w:val="00C03718"/>
    <w:rsid w:val="00C24FA0"/>
    <w:rsid w:val="00CA2265"/>
    <w:rsid w:val="00CE6F76"/>
    <w:rsid w:val="00DA40F5"/>
    <w:rsid w:val="00DB6A0B"/>
    <w:rsid w:val="00DE0BF5"/>
    <w:rsid w:val="00F6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6320"/>
  <w15:chartTrackingRefBased/>
  <w15:docId w15:val="{CDCB21D0-660B-4FA4-9873-0D56900E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37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37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37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37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37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7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7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7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7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6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63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3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3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3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50F2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F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F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9400-C4FF-45AF-94F4-0F25539F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kin</dc:creator>
  <cp:keywords/>
  <dc:description/>
  <cp:lastModifiedBy>Mr Samuel Williams</cp:lastModifiedBy>
  <cp:revision>12</cp:revision>
  <dcterms:created xsi:type="dcterms:W3CDTF">2018-05-20T10:01:00Z</dcterms:created>
  <dcterms:modified xsi:type="dcterms:W3CDTF">2018-05-23T21:06:00Z</dcterms:modified>
</cp:coreProperties>
</file>